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2423" w14:textId="443E45EE" w:rsidR="00280D15" w:rsidRPr="0066175A" w:rsidRDefault="24EE9288" w:rsidP="24EE9288">
      <w:pPr>
        <w:pStyle w:val="Ingenmellomrom"/>
        <w:rPr>
          <w:b/>
          <w:bCs/>
          <w:color w:val="262626" w:themeColor="text1" w:themeTint="D9"/>
          <w:sz w:val="32"/>
          <w:szCs w:val="32"/>
        </w:rPr>
      </w:pPr>
      <w:r w:rsidRPr="0066175A">
        <w:rPr>
          <w:b/>
          <w:bCs/>
          <w:color w:val="262626" w:themeColor="text1" w:themeTint="D9"/>
          <w:sz w:val="32"/>
          <w:szCs w:val="32"/>
        </w:rPr>
        <w:t xml:space="preserve">UKEPLAN FOR </w:t>
      </w:r>
      <w:r w:rsidR="000B6932">
        <w:rPr>
          <w:b/>
          <w:bCs/>
          <w:color w:val="262626" w:themeColor="text1" w:themeTint="D9"/>
          <w:sz w:val="32"/>
          <w:szCs w:val="32"/>
        </w:rPr>
        <w:t>6</w:t>
      </w:r>
      <w:r w:rsidRPr="0066175A">
        <w:rPr>
          <w:b/>
          <w:bCs/>
          <w:color w:val="262626" w:themeColor="text1" w:themeTint="D9"/>
          <w:sz w:val="32"/>
          <w:szCs w:val="32"/>
        </w:rPr>
        <w:t>. KLASSE   20</w:t>
      </w:r>
      <w:r w:rsidR="00016523">
        <w:rPr>
          <w:b/>
          <w:bCs/>
          <w:color w:val="262626" w:themeColor="text1" w:themeTint="D9"/>
          <w:sz w:val="32"/>
          <w:szCs w:val="32"/>
        </w:rPr>
        <w:t>2</w:t>
      </w:r>
      <w:r w:rsidR="000B6932">
        <w:rPr>
          <w:b/>
          <w:bCs/>
          <w:color w:val="262626" w:themeColor="text1" w:themeTint="D9"/>
          <w:sz w:val="32"/>
          <w:szCs w:val="32"/>
        </w:rPr>
        <w:t>3</w:t>
      </w:r>
      <w:r w:rsidRPr="0066175A">
        <w:rPr>
          <w:b/>
          <w:bCs/>
          <w:color w:val="262626" w:themeColor="text1" w:themeTint="D9"/>
          <w:sz w:val="32"/>
          <w:szCs w:val="32"/>
        </w:rPr>
        <w:t>-202</w:t>
      </w:r>
      <w:r w:rsidR="000B6932">
        <w:rPr>
          <w:b/>
          <w:bCs/>
          <w:color w:val="262626" w:themeColor="text1" w:themeTint="D9"/>
          <w:sz w:val="32"/>
          <w:szCs w:val="32"/>
        </w:rPr>
        <w:t>4</w:t>
      </w:r>
      <w:r w:rsidRPr="0066175A">
        <w:rPr>
          <w:b/>
          <w:bCs/>
          <w:color w:val="262626" w:themeColor="text1" w:themeTint="D9"/>
          <w:sz w:val="32"/>
          <w:szCs w:val="32"/>
        </w:rPr>
        <w:t xml:space="preserve">                                           </w:t>
      </w:r>
    </w:p>
    <w:p w14:paraId="70AA143F" w14:textId="34510F78" w:rsidR="00F52D86" w:rsidRPr="0066175A" w:rsidRDefault="007341C2" w:rsidP="119D7C66">
      <w:pPr>
        <w:pStyle w:val="Ingenmellomrom"/>
        <w:rPr>
          <w:b/>
          <w:bCs/>
          <w:sz w:val="28"/>
          <w:szCs w:val="28"/>
        </w:rPr>
      </w:pPr>
      <w:r w:rsidRPr="0A8A395A">
        <w:rPr>
          <w:b/>
          <w:bCs/>
          <w:sz w:val="28"/>
          <w:szCs w:val="28"/>
        </w:rPr>
        <w:t>Uke</w:t>
      </w:r>
      <w:r w:rsidR="00CF7044" w:rsidRPr="0A8A395A">
        <w:rPr>
          <w:b/>
          <w:bCs/>
          <w:sz w:val="28"/>
          <w:szCs w:val="28"/>
        </w:rPr>
        <w:t xml:space="preserve"> </w:t>
      </w:r>
      <w:r w:rsidR="6896EA4A" w:rsidRPr="0A8A395A">
        <w:rPr>
          <w:b/>
          <w:bCs/>
          <w:sz w:val="28"/>
          <w:szCs w:val="28"/>
        </w:rPr>
        <w:t>51</w:t>
      </w:r>
      <w:r>
        <w:tab/>
      </w:r>
      <w:r w:rsidR="009651CB" w:rsidRPr="0A8A395A">
        <w:rPr>
          <w:b/>
          <w:bCs/>
        </w:rPr>
        <w:t xml:space="preserve"> </w:t>
      </w:r>
      <w:r w:rsidR="009651CB">
        <w:t xml:space="preserve">                                                                        </w:t>
      </w:r>
      <w:r w:rsidR="00CB6002">
        <w:t xml:space="preserve"> </w:t>
      </w:r>
      <w:r w:rsidR="002620B7">
        <w:t xml:space="preserve">             </w:t>
      </w:r>
    </w:p>
    <w:tbl>
      <w:tblPr>
        <w:tblW w:w="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256"/>
        <w:gridCol w:w="1170"/>
        <w:gridCol w:w="1457"/>
      </w:tblGrid>
      <w:tr w:rsidR="00F70590" w14:paraId="4836B080" w14:textId="77777777" w:rsidTr="0D64C33D">
        <w:trPr>
          <w:trHeight w:hRule="exact" w:val="284"/>
        </w:trPr>
        <w:tc>
          <w:tcPr>
            <w:tcW w:w="1125" w:type="dxa"/>
            <w:shd w:val="clear" w:color="auto" w:fill="C6D9F1"/>
          </w:tcPr>
          <w:p w14:paraId="1A21DAAC" w14:textId="77777777" w:rsidR="00F70590" w:rsidRPr="00236C71" w:rsidRDefault="00F70590" w:rsidP="0A8A395A">
            <w:pPr>
              <w:rPr>
                <w:b/>
                <w:bCs/>
                <w:sz w:val="16"/>
                <w:szCs w:val="16"/>
              </w:rPr>
            </w:pPr>
            <w:r w:rsidRPr="0A8A395A">
              <w:rPr>
                <w:b/>
                <w:bCs/>
                <w:sz w:val="16"/>
                <w:szCs w:val="16"/>
              </w:rPr>
              <w:t>Mandag</w:t>
            </w:r>
          </w:p>
        </w:tc>
        <w:tc>
          <w:tcPr>
            <w:tcW w:w="1256" w:type="dxa"/>
            <w:shd w:val="clear" w:color="auto" w:fill="C6D9F1"/>
          </w:tcPr>
          <w:p w14:paraId="3D7726D5" w14:textId="77777777" w:rsidR="00F70590" w:rsidRPr="00236C71" w:rsidRDefault="00F70590" w:rsidP="0A8A395A">
            <w:pPr>
              <w:rPr>
                <w:b/>
                <w:bCs/>
                <w:sz w:val="16"/>
                <w:szCs w:val="16"/>
              </w:rPr>
            </w:pPr>
            <w:r w:rsidRPr="0A8A395A">
              <w:rPr>
                <w:b/>
                <w:bCs/>
                <w:sz w:val="16"/>
                <w:szCs w:val="16"/>
              </w:rPr>
              <w:t>Tirsdag</w:t>
            </w:r>
          </w:p>
        </w:tc>
        <w:tc>
          <w:tcPr>
            <w:tcW w:w="1170" w:type="dxa"/>
            <w:shd w:val="clear" w:color="auto" w:fill="C6D9F1"/>
          </w:tcPr>
          <w:p w14:paraId="177C8B29" w14:textId="77777777" w:rsidR="00F70590" w:rsidRPr="00236C71" w:rsidRDefault="00F70590" w:rsidP="0A8A395A">
            <w:pPr>
              <w:rPr>
                <w:b/>
                <w:bCs/>
                <w:sz w:val="16"/>
                <w:szCs w:val="16"/>
              </w:rPr>
            </w:pPr>
            <w:r w:rsidRPr="0A8A395A">
              <w:rPr>
                <w:b/>
                <w:bCs/>
                <w:sz w:val="16"/>
                <w:szCs w:val="16"/>
              </w:rPr>
              <w:t>Onsdag</w:t>
            </w:r>
          </w:p>
        </w:tc>
        <w:tc>
          <w:tcPr>
            <w:tcW w:w="1457" w:type="dxa"/>
            <w:shd w:val="clear" w:color="auto" w:fill="C6D9F1"/>
          </w:tcPr>
          <w:p w14:paraId="1AC5D246" w14:textId="77777777" w:rsidR="00F70590" w:rsidRPr="00236C71" w:rsidRDefault="00F70590" w:rsidP="0A8A395A">
            <w:pPr>
              <w:rPr>
                <w:b/>
                <w:bCs/>
                <w:sz w:val="16"/>
                <w:szCs w:val="16"/>
              </w:rPr>
            </w:pPr>
            <w:r w:rsidRPr="0A8A395A">
              <w:rPr>
                <w:b/>
                <w:bCs/>
                <w:sz w:val="16"/>
                <w:szCs w:val="16"/>
              </w:rPr>
              <w:t>Torsda</w:t>
            </w:r>
            <w:r w:rsidR="008B0224" w:rsidRPr="0A8A395A">
              <w:rPr>
                <w:b/>
                <w:bCs/>
                <w:sz w:val="16"/>
                <w:szCs w:val="16"/>
              </w:rPr>
              <w:t>g</w:t>
            </w:r>
          </w:p>
        </w:tc>
      </w:tr>
      <w:tr w:rsidR="00AD017A" w14:paraId="7FDB5663" w14:textId="77777777" w:rsidTr="0D64C33D">
        <w:trPr>
          <w:trHeight w:hRule="exact" w:val="284"/>
        </w:trPr>
        <w:tc>
          <w:tcPr>
            <w:tcW w:w="1125" w:type="dxa"/>
            <w:shd w:val="clear" w:color="auto" w:fill="auto"/>
          </w:tcPr>
          <w:p w14:paraId="4AFD2B82" w14:textId="032F369F" w:rsidR="00AD017A" w:rsidRPr="00236C71" w:rsidRDefault="00AD017A" w:rsidP="00AD017A">
            <w:pPr>
              <w:rPr>
                <w:sz w:val="16"/>
                <w:szCs w:val="16"/>
              </w:rPr>
            </w:pPr>
            <w:r w:rsidRPr="0A8A395A">
              <w:rPr>
                <w:sz w:val="16"/>
                <w:szCs w:val="16"/>
              </w:rPr>
              <w:t xml:space="preserve"> </w:t>
            </w:r>
            <w:r w:rsidR="000B6932" w:rsidRPr="0A8A395A">
              <w:rPr>
                <w:sz w:val="16"/>
                <w:szCs w:val="16"/>
              </w:rPr>
              <w:t>Norsk</w:t>
            </w:r>
          </w:p>
        </w:tc>
        <w:tc>
          <w:tcPr>
            <w:tcW w:w="1256" w:type="dxa"/>
            <w:shd w:val="clear" w:color="auto" w:fill="auto"/>
          </w:tcPr>
          <w:p w14:paraId="5780BE65" w14:textId="44065323" w:rsidR="00AD017A" w:rsidRPr="00236C71" w:rsidRDefault="661FB8B9" w:rsidP="00AD017A">
            <w:pPr>
              <w:rPr>
                <w:sz w:val="16"/>
                <w:szCs w:val="16"/>
              </w:rPr>
            </w:pPr>
            <w:r w:rsidRPr="0A8A395A">
              <w:rPr>
                <w:sz w:val="16"/>
                <w:szCs w:val="16"/>
              </w:rPr>
              <w:t>Svøm/gym</w:t>
            </w:r>
          </w:p>
        </w:tc>
        <w:tc>
          <w:tcPr>
            <w:tcW w:w="1170" w:type="dxa"/>
            <w:shd w:val="clear" w:color="auto" w:fill="auto"/>
          </w:tcPr>
          <w:p w14:paraId="6002C2C4" w14:textId="6BA67576" w:rsidR="00AD017A" w:rsidRPr="00403956" w:rsidRDefault="647693B1" w:rsidP="0A8A395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A8A395A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1457" w:type="dxa"/>
            <w:shd w:val="clear" w:color="auto" w:fill="auto"/>
          </w:tcPr>
          <w:p w14:paraId="2D5B3733" w14:textId="62C8F25F" w:rsidR="00AD017A" w:rsidRPr="00236C71" w:rsidRDefault="6A0DCA53" w:rsidP="00AD017A">
            <w:pPr>
              <w:rPr>
                <w:sz w:val="16"/>
                <w:szCs w:val="16"/>
              </w:rPr>
            </w:pPr>
            <w:proofErr w:type="spellStart"/>
            <w:r w:rsidRPr="0D64C33D">
              <w:rPr>
                <w:sz w:val="16"/>
                <w:szCs w:val="16"/>
              </w:rPr>
              <w:t>Klasse</w:t>
            </w:r>
            <w:r w:rsidR="12EC6956" w:rsidRPr="0D64C33D">
              <w:rPr>
                <w:sz w:val="16"/>
                <w:szCs w:val="16"/>
              </w:rPr>
              <w:t>kos</w:t>
            </w:r>
            <w:proofErr w:type="spellEnd"/>
          </w:p>
        </w:tc>
      </w:tr>
      <w:tr w:rsidR="00AD017A" w14:paraId="47C0D239" w14:textId="77777777" w:rsidTr="0D64C33D">
        <w:trPr>
          <w:trHeight w:hRule="exact" w:val="284"/>
        </w:trPr>
        <w:tc>
          <w:tcPr>
            <w:tcW w:w="1125" w:type="dxa"/>
            <w:shd w:val="clear" w:color="auto" w:fill="auto"/>
          </w:tcPr>
          <w:p w14:paraId="3020CBB9" w14:textId="6D903BB7" w:rsidR="00AD017A" w:rsidRPr="00236C71" w:rsidRDefault="000B6932" w:rsidP="00AD017A">
            <w:pPr>
              <w:rPr>
                <w:sz w:val="16"/>
                <w:szCs w:val="16"/>
              </w:rPr>
            </w:pPr>
            <w:r w:rsidRPr="0A8A395A">
              <w:rPr>
                <w:sz w:val="16"/>
                <w:szCs w:val="16"/>
              </w:rPr>
              <w:t>Norsk</w:t>
            </w:r>
          </w:p>
        </w:tc>
        <w:tc>
          <w:tcPr>
            <w:tcW w:w="1256" w:type="dxa"/>
            <w:shd w:val="clear" w:color="auto" w:fill="auto"/>
          </w:tcPr>
          <w:p w14:paraId="05DF99B2" w14:textId="737314D1" w:rsidR="00AD017A" w:rsidRPr="00236C71" w:rsidRDefault="2FFB2279" w:rsidP="00AD017A">
            <w:pPr>
              <w:rPr>
                <w:sz w:val="16"/>
                <w:szCs w:val="16"/>
              </w:rPr>
            </w:pPr>
            <w:r w:rsidRPr="0A8A395A">
              <w:rPr>
                <w:sz w:val="16"/>
                <w:szCs w:val="16"/>
              </w:rPr>
              <w:t>Svøm/gy</w:t>
            </w:r>
            <w:r w:rsidR="047ACE5B" w:rsidRPr="0A8A395A">
              <w:rPr>
                <w:sz w:val="16"/>
                <w:szCs w:val="16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0B51BECE" w14:textId="74C62B2A" w:rsidR="00AD017A" w:rsidRPr="00403956" w:rsidRDefault="4245FCAD" w:rsidP="0A8A395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A8A395A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1457" w:type="dxa"/>
            <w:shd w:val="clear" w:color="auto" w:fill="auto"/>
          </w:tcPr>
          <w:p w14:paraId="1A0DC3C1" w14:textId="0F024835" w:rsidR="00AD017A" w:rsidRPr="00236C71" w:rsidRDefault="6C021CFB" w:rsidP="00AD017A">
            <w:pPr>
              <w:rPr>
                <w:sz w:val="16"/>
                <w:szCs w:val="16"/>
              </w:rPr>
            </w:pPr>
            <w:r w:rsidRPr="0A8A395A">
              <w:rPr>
                <w:sz w:val="16"/>
                <w:szCs w:val="16"/>
              </w:rPr>
              <w:t>Grøt</w:t>
            </w:r>
          </w:p>
        </w:tc>
      </w:tr>
      <w:tr w:rsidR="00AD017A" w14:paraId="0E4BE7AD" w14:textId="77777777" w:rsidTr="0D64C33D">
        <w:trPr>
          <w:trHeight w:hRule="exact" w:val="284"/>
        </w:trPr>
        <w:tc>
          <w:tcPr>
            <w:tcW w:w="1125" w:type="dxa"/>
            <w:shd w:val="clear" w:color="auto" w:fill="auto"/>
          </w:tcPr>
          <w:p w14:paraId="05BA8440" w14:textId="24E101B8" w:rsidR="00AD017A" w:rsidRPr="00236C71" w:rsidRDefault="000B6932" w:rsidP="00AD017A">
            <w:pPr>
              <w:rPr>
                <w:sz w:val="16"/>
                <w:szCs w:val="16"/>
              </w:rPr>
            </w:pPr>
            <w:r w:rsidRPr="0A8A395A">
              <w:rPr>
                <w:sz w:val="16"/>
                <w:szCs w:val="16"/>
              </w:rPr>
              <w:t>Matte</w:t>
            </w:r>
          </w:p>
        </w:tc>
        <w:tc>
          <w:tcPr>
            <w:tcW w:w="1256" w:type="dxa"/>
            <w:shd w:val="clear" w:color="auto" w:fill="auto"/>
          </w:tcPr>
          <w:p w14:paraId="5AA39047" w14:textId="3C6745B6" w:rsidR="00AD017A" w:rsidRPr="00236C71" w:rsidRDefault="41F758C3" w:rsidP="00AD017A">
            <w:pPr>
              <w:rPr>
                <w:sz w:val="16"/>
                <w:szCs w:val="16"/>
              </w:rPr>
            </w:pPr>
            <w:r w:rsidRPr="0D64C33D">
              <w:rPr>
                <w:sz w:val="16"/>
                <w:szCs w:val="16"/>
              </w:rPr>
              <w:t>General</w:t>
            </w:r>
          </w:p>
        </w:tc>
        <w:tc>
          <w:tcPr>
            <w:tcW w:w="1170" w:type="dxa"/>
            <w:shd w:val="clear" w:color="auto" w:fill="auto"/>
          </w:tcPr>
          <w:p w14:paraId="02EB378F" w14:textId="7F2128AD" w:rsidR="00AD017A" w:rsidRPr="00236C71" w:rsidRDefault="00AD017A" w:rsidP="00AD017A">
            <w:pPr>
              <w:rPr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auto"/>
          </w:tcPr>
          <w:p w14:paraId="51734F65" w14:textId="0412B044" w:rsidR="00AD017A" w:rsidRPr="00236C71" w:rsidRDefault="00AD017A" w:rsidP="00AD017A">
            <w:pPr>
              <w:rPr>
                <w:sz w:val="16"/>
                <w:szCs w:val="16"/>
              </w:rPr>
            </w:pPr>
          </w:p>
        </w:tc>
      </w:tr>
      <w:tr w:rsidR="00AD017A" w14:paraId="45E1C334" w14:textId="77777777" w:rsidTr="0D64C33D">
        <w:trPr>
          <w:trHeight w:hRule="exact" w:val="284"/>
        </w:trPr>
        <w:tc>
          <w:tcPr>
            <w:tcW w:w="1125" w:type="dxa"/>
            <w:shd w:val="clear" w:color="auto" w:fill="auto"/>
          </w:tcPr>
          <w:p w14:paraId="3F4417B1" w14:textId="523E473F" w:rsidR="00AD017A" w:rsidRPr="00236C71" w:rsidRDefault="000B6932" w:rsidP="00AD017A">
            <w:pPr>
              <w:rPr>
                <w:sz w:val="16"/>
                <w:szCs w:val="16"/>
              </w:rPr>
            </w:pPr>
            <w:r w:rsidRPr="0A8A395A">
              <w:rPr>
                <w:sz w:val="16"/>
                <w:szCs w:val="16"/>
              </w:rPr>
              <w:t>MH</w:t>
            </w:r>
          </w:p>
        </w:tc>
        <w:tc>
          <w:tcPr>
            <w:tcW w:w="1256" w:type="dxa"/>
            <w:shd w:val="clear" w:color="auto" w:fill="auto"/>
          </w:tcPr>
          <w:p w14:paraId="465E7056" w14:textId="029C70CE" w:rsidR="00AD017A" w:rsidRPr="00133CB9" w:rsidRDefault="1500D0B6" w:rsidP="00AD017A">
            <w:pPr>
              <w:rPr>
                <w:sz w:val="16"/>
                <w:szCs w:val="16"/>
              </w:rPr>
            </w:pPr>
            <w:r w:rsidRPr="0D64C33D">
              <w:rPr>
                <w:sz w:val="16"/>
                <w:szCs w:val="16"/>
              </w:rPr>
              <w:t>prøve</w:t>
            </w:r>
          </w:p>
        </w:tc>
        <w:tc>
          <w:tcPr>
            <w:tcW w:w="1170" w:type="dxa"/>
            <w:shd w:val="clear" w:color="auto" w:fill="auto"/>
          </w:tcPr>
          <w:p w14:paraId="5A39BBE3" w14:textId="1FD75632" w:rsidR="00AD017A" w:rsidRPr="00236C71" w:rsidRDefault="00AD017A" w:rsidP="00AD017A">
            <w:pPr>
              <w:rPr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auto"/>
          </w:tcPr>
          <w:p w14:paraId="3A17AC9C" w14:textId="14439CDC" w:rsidR="00AD017A" w:rsidRPr="00236C71" w:rsidRDefault="14A7850E" w:rsidP="0D64C33D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D64C33D">
              <w:rPr>
                <w:b/>
                <w:bCs/>
                <w:color w:val="FF0000"/>
                <w:sz w:val="16"/>
                <w:szCs w:val="16"/>
              </w:rPr>
              <w:t>God</w:t>
            </w:r>
          </w:p>
        </w:tc>
      </w:tr>
      <w:tr w:rsidR="00AD017A" w14:paraId="6C86DF93" w14:textId="77777777" w:rsidTr="0D64C33D">
        <w:trPr>
          <w:trHeight w:hRule="exact" w:val="284"/>
        </w:trPr>
        <w:tc>
          <w:tcPr>
            <w:tcW w:w="1125" w:type="dxa"/>
            <w:shd w:val="clear" w:color="auto" w:fill="auto"/>
          </w:tcPr>
          <w:p w14:paraId="35615B70" w14:textId="1EA7DA83" w:rsidR="00AD017A" w:rsidRPr="00236C71" w:rsidRDefault="000B6932" w:rsidP="00AD017A">
            <w:pPr>
              <w:rPr>
                <w:sz w:val="16"/>
                <w:szCs w:val="16"/>
              </w:rPr>
            </w:pPr>
            <w:r w:rsidRPr="0A8A395A">
              <w:rPr>
                <w:sz w:val="16"/>
                <w:szCs w:val="16"/>
              </w:rPr>
              <w:t>MH</w:t>
            </w:r>
          </w:p>
        </w:tc>
        <w:tc>
          <w:tcPr>
            <w:tcW w:w="1256" w:type="dxa"/>
            <w:shd w:val="clear" w:color="auto" w:fill="auto"/>
          </w:tcPr>
          <w:p w14:paraId="27580657" w14:textId="2871794A" w:rsidR="00AD017A" w:rsidRPr="00A51B82" w:rsidRDefault="00AD017A" w:rsidP="00AD01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72A3D3EC" w14:textId="01DC0435" w:rsidR="00AD017A" w:rsidRPr="00236C71" w:rsidRDefault="00AD017A" w:rsidP="00AD017A">
            <w:pPr>
              <w:rPr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auto"/>
          </w:tcPr>
          <w:p w14:paraId="44E25AA7" w14:textId="76DDF098" w:rsidR="00AD017A" w:rsidRPr="00236C71" w:rsidRDefault="583FC2E6" w:rsidP="0D64C33D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D64C33D">
              <w:rPr>
                <w:b/>
                <w:bCs/>
                <w:color w:val="FF0000"/>
                <w:sz w:val="16"/>
                <w:szCs w:val="16"/>
              </w:rPr>
              <w:t>Jul!</w:t>
            </w:r>
          </w:p>
        </w:tc>
      </w:tr>
      <w:tr w:rsidR="00AD017A" w14:paraId="4EB0C5E6" w14:textId="77777777" w:rsidTr="0D64C33D">
        <w:trPr>
          <w:trHeight w:hRule="exact" w:val="284"/>
        </w:trPr>
        <w:tc>
          <w:tcPr>
            <w:tcW w:w="1125" w:type="dxa"/>
            <w:shd w:val="clear" w:color="auto" w:fill="auto"/>
          </w:tcPr>
          <w:p w14:paraId="344624B4" w14:textId="39112743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1256" w:type="dxa"/>
            <w:shd w:val="clear" w:color="auto" w:fill="auto"/>
          </w:tcPr>
          <w:p w14:paraId="105087B9" w14:textId="44AEAC07" w:rsidR="00AD017A" w:rsidRPr="00236C71" w:rsidRDefault="00AD017A" w:rsidP="00AD017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0E27B00A" w14:textId="1952EC99" w:rsidR="00AD017A" w:rsidRPr="00236C71" w:rsidRDefault="00AD017A" w:rsidP="00AD017A">
            <w:pPr>
              <w:rPr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auto"/>
          </w:tcPr>
          <w:p w14:paraId="0AD90217" w14:textId="0139BB0A" w:rsidR="00AD017A" w:rsidRPr="00236C71" w:rsidRDefault="00AD017A" w:rsidP="00AD017A">
            <w:pPr>
              <w:rPr>
                <w:sz w:val="16"/>
                <w:szCs w:val="16"/>
              </w:rPr>
            </w:pPr>
          </w:p>
        </w:tc>
      </w:tr>
    </w:tbl>
    <w:p w14:paraId="4B94D5A5" w14:textId="64E45D3F" w:rsidR="006B3D91" w:rsidRPr="006B3D91" w:rsidRDefault="006B3D91" w:rsidP="24EE9288">
      <w:pPr>
        <w:pStyle w:val="Ingenmellomrom"/>
        <w:rPr>
          <w:b/>
          <w:bCs/>
          <w:color w:val="FF0000"/>
          <w:sz w:val="28"/>
          <w:szCs w:val="28"/>
        </w:rPr>
      </w:pPr>
    </w:p>
    <w:p w14:paraId="6D98A12B" w14:textId="77777777" w:rsidR="00F52D86" w:rsidRDefault="00F52D86"/>
    <w:p w14:paraId="3A0FF5F2" w14:textId="7732BDF0" w:rsidR="00B231B2" w:rsidRDefault="4BBC20B7" w:rsidP="0D64C33D">
      <w:r>
        <w:rPr>
          <w:noProof/>
        </w:rPr>
        <w:drawing>
          <wp:inline distT="0" distB="0" distL="0" distR="0" wp14:anchorId="125513CE" wp14:editId="339F182C">
            <wp:extent cx="3425668" cy="2447925"/>
            <wp:effectExtent l="0" t="0" r="0" b="0"/>
            <wp:docPr id="95092427" name="Bilde 9509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668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FDCA" w14:textId="77777777" w:rsidR="00872E6F" w:rsidRDefault="00872E6F" w:rsidP="24EE92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31B2" w14:paraId="790B3D9F" w14:textId="77777777" w:rsidTr="0A8A395A">
        <w:tc>
          <w:tcPr>
            <w:tcW w:w="9212" w:type="dxa"/>
            <w:shd w:val="clear" w:color="auto" w:fill="auto"/>
          </w:tcPr>
          <w:p w14:paraId="68D21857" w14:textId="49AD44E0" w:rsidR="00B231B2" w:rsidRPr="00236C71" w:rsidRDefault="77CE15DD" w:rsidP="0A8A395A">
            <w:pPr>
              <w:rPr>
                <w:b/>
                <w:bCs/>
                <w:sz w:val="28"/>
                <w:szCs w:val="28"/>
              </w:rPr>
            </w:pPr>
            <w:r w:rsidRPr="0A8A395A">
              <w:rPr>
                <w:b/>
                <w:bCs/>
                <w:sz w:val="28"/>
                <w:szCs w:val="28"/>
              </w:rPr>
              <w:t xml:space="preserve">INFORMASJON: </w:t>
            </w:r>
          </w:p>
          <w:p w14:paraId="0D5580CD" w14:textId="1E18E1C0" w:rsidR="00B231B2" w:rsidRPr="00236C71" w:rsidRDefault="5C00D583" w:rsidP="0A8A395A">
            <w:pPr>
              <w:rPr>
                <w:b/>
                <w:bCs/>
                <w:sz w:val="28"/>
                <w:szCs w:val="28"/>
              </w:rPr>
            </w:pPr>
            <w:r w:rsidRPr="0A8A395A">
              <w:rPr>
                <w:b/>
                <w:bCs/>
                <w:sz w:val="28"/>
                <w:szCs w:val="28"/>
              </w:rPr>
              <w:t>Juleavslutningen blir tirsdag 19.12 kl.18.00-20.00 i Blesthallen.</w:t>
            </w:r>
          </w:p>
          <w:p w14:paraId="3A2BBC82" w14:textId="5E72A850" w:rsidR="00B231B2" w:rsidRPr="00236C71" w:rsidRDefault="5C00D583" w:rsidP="0A8A395A">
            <w:pPr>
              <w:rPr>
                <w:b/>
                <w:bCs/>
                <w:sz w:val="28"/>
                <w:szCs w:val="28"/>
              </w:rPr>
            </w:pPr>
            <w:r w:rsidRPr="0A8A395A">
              <w:rPr>
                <w:b/>
                <w:bCs/>
                <w:sz w:val="28"/>
                <w:szCs w:val="28"/>
              </w:rPr>
              <w:t>Elevene har fri onsdag 20.12.</w:t>
            </w:r>
          </w:p>
          <w:p w14:paraId="1B362782" w14:textId="24A34B33" w:rsidR="00B231B2" w:rsidRPr="00236C71" w:rsidRDefault="5C00D583" w:rsidP="0A8A395A">
            <w:pPr>
              <w:rPr>
                <w:b/>
                <w:bCs/>
                <w:sz w:val="28"/>
                <w:szCs w:val="28"/>
              </w:rPr>
            </w:pPr>
            <w:r w:rsidRPr="0A8A395A">
              <w:rPr>
                <w:b/>
                <w:bCs/>
                <w:sz w:val="28"/>
                <w:szCs w:val="28"/>
              </w:rPr>
              <w:t>Siste skoledag blir torsdag 21.12, og dagen avsluttes kl.11.</w:t>
            </w:r>
          </w:p>
          <w:p w14:paraId="34452515" w14:textId="73D3DDE8" w:rsidR="00B231B2" w:rsidRPr="00236C71" w:rsidRDefault="5C00D583" w:rsidP="0A8A395A">
            <w:pPr>
              <w:rPr>
                <w:b/>
                <w:bCs/>
                <w:sz w:val="28"/>
                <w:szCs w:val="28"/>
              </w:rPr>
            </w:pPr>
            <w:r w:rsidRPr="0A8A395A">
              <w:rPr>
                <w:b/>
                <w:bCs/>
                <w:sz w:val="28"/>
                <w:szCs w:val="28"/>
              </w:rPr>
              <w:t xml:space="preserve">Elevene kan ta med litt godt å spise siste skoledag </w:t>
            </w:r>
            <w:r w:rsidRPr="0A8A395A">
              <w:rPr>
                <w:rFonts w:ascii="Segoe UI Emoji" w:eastAsia="Segoe UI Emoji" w:hAnsi="Segoe UI Emoji" w:cs="Segoe UI Emoji"/>
                <w:b/>
                <w:bCs/>
                <w:sz w:val="28"/>
                <w:szCs w:val="28"/>
              </w:rPr>
              <w:t>😊</w:t>
            </w:r>
          </w:p>
          <w:p w14:paraId="61829076" w14:textId="38F53188" w:rsidR="00B231B2" w:rsidRPr="00236C71" w:rsidRDefault="5C00D583" w:rsidP="0A8A395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A8A395A">
              <w:rPr>
                <w:b/>
                <w:bCs/>
                <w:color w:val="FF0000"/>
                <w:sz w:val="28"/>
                <w:szCs w:val="28"/>
              </w:rPr>
              <w:t xml:space="preserve">Da ønsker jeg dere alle en riktig god og fredfull julehelg så sees vi torsdag 4.januar i 2024 </w:t>
            </w:r>
            <w:r w:rsidRPr="0A8A395A">
              <w:rPr>
                <w:rFonts w:ascii="Segoe UI Emoji" w:eastAsia="Segoe UI Emoji" w:hAnsi="Segoe UI Emoji" w:cs="Segoe UI Emoji"/>
                <w:b/>
                <w:bCs/>
                <w:color w:val="FF0000"/>
                <w:sz w:val="28"/>
                <w:szCs w:val="28"/>
              </w:rPr>
              <w:t>😊</w:t>
            </w:r>
          </w:p>
        </w:tc>
      </w:tr>
    </w:tbl>
    <w:p w14:paraId="69E64871" w14:textId="2CF7C407" w:rsidR="24EE9288" w:rsidRDefault="24EE9288" w:rsidP="0D64C33D"/>
    <w:sectPr w:rsidR="24EE9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3D16"/>
    <w:multiLevelType w:val="hybridMultilevel"/>
    <w:tmpl w:val="3F702CE8"/>
    <w:lvl w:ilvl="0" w:tplc="8EA0FF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3545"/>
    <w:multiLevelType w:val="hybridMultilevel"/>
    <w:tmpl w:val="A99421E6"/>
    <w:lvl w:ilvl="0" w:tplc="C9C0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8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69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CF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4E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8D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A5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1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EB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7741"/>
    <w:multiLevelType w:val="hybridMultilevel"/>
    <w:tmpl w:val="82D0D09A"/>
    <w:lvl w:ilvl="0" w:tplc="1E760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0D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AD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0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44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66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4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27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F37E0"/>
    <w:multiLevelType w:val="hybridMultilevel"/>
    <w:tmpl w:val="AD483116"/>
    <w:lvl w:ilvl="0" w:tplc="94A6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C2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66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9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02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AC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A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547F3"/>
    <w:multiLevelType w:val="hybridMultilevel"/>
    <w:tmpl w:val="11100BA0"/>
    <w:lvl w:ilvl="0" w:tplc="681C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60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4C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0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62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0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3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21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CE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92570">
    <w:abstractNumId w:val="2"/>
  </w:num>
  <w:num w:numId="2" w16cid:durableId="2056613186">
    <w:abstractNumId w:val="1"/>
  </w:num>
  <w:num w:numId="3" w16cid:durableId="1278608570">
    <w:abstractNumId w:val="3"/>
  </w:num>
  <w:num w:numId="4" w16cid:durableId="703361757">
    <w:abstractNumId w:val="4"/>
  </w:num>
  <w:num w:numId="5" w16cid:durableId="199807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DC"/>
    <w:rsid w:val="00016523"/>
    <w:rsid w:val="0003165D"/>
    <w:rsid w:val="000B6932"/>
    <w:rsid w:val="00133CB9"/>
    <w:rsid w:val="001420DC"/>
    <w:rsid w:val="001C491C"/>
    <w:rsid w:val="00236C71"/>
    <w:rsid w:val="002620B7"/>
    <w:rsid w:val="00280D15"/>
    <w:rsid w:val="00326B67"/>
    <w:rsid w:val="00403956"/>
    <w:rsid w:val="004E1EBB"/>
    <w:rsid w:val="0058765C"/>
    <w:rsid w:val="005B244F"/>
    <w:rsid w:val="005E1A93"/>
    <w:rsid w:val="0066175A"/>
    <w:rsid w:val="006743E2"/>
    <w:rsid w:val="006B3D91"/>
    <w:rsid w:val="007341C2"/>
    <w:rsid w:val="00845502"/>
    <w:rsid w:val="00872E6F"/>
    <w:rsid w:val="008A26E5"/>
    <w:rsid w:val="008B0224"/>
    <w:rsid w:val="008C1C4A"/>
    <w:rsid w:val="00925F82"/>
    <w:rsid w:val="009651CB"/>
    <w:rsid w:val="009A69E7"/>
    <w:rsid w:val="00A0136E"/>
    <w:rsid w:val="00A167F8"/>
    <w:rsid w:val="00A34AF5"/>
    <w:rsid w:val="00A51B82"/>
    <w:rsid w:val="00AD017A"/>
    <w:rsid w:val="00AF46B6"/>
    <w:rsid w:val="00B14FAF"/>
    <w:rsid w:val="00B231B2"/>
    <w:rsid w:val="00BB1723"/>
    <w:rsid w:val="00C12CC5"/>
    <w:rsid w:val="00CB6002"/>
    <w:rsid w:val="00CF7044"/>
    <w:rsid w:val="00D46C07"/>
    <w:rsid w:val="00DC67CB"/>
    <w:rsid w:val="00DE1509"/>
    <w:rsid w:val="00DE7D49"/>
    <w:rsid w:val="00E548BB"/>
    <w:rsid w:val="00EF5D70"/>
    <w:rsid w:val="00F1548A"/>
    <w:rsid w:val="00F311CA"/>
    <w:rsid w:val="00F52D86"/>
    <w:rsid w:val="00F6019A"/>
    <w:rsid w:val="00F70590"/>
    <w:rsid w:val="00FF37A9"/>
    <w:rsid w:val="03A11E2A"/>
    <w:rsid w:val="03D6ED5C"/>
    <w:rsid w:val="047ACE5B"/>
    <w:rsid w:val="097DB3AC"/>
    <w:rsid w:val="0A8A395A"/>
    <w:rsid w:val="0B207479"/>
    <w:rsid w:val="0D64C33D"/>
    <w:rsid w:val="0E58153B"/>
    <w:rsid w:val="119D7C66"/>
    <w:rsid w:val="12EC6956"/>
    <w:rsid w:val="14A7850E"/>
    <w:rsid w:val="14CB427E"/>
    <w:rsid w:val="1500D0B6"/>
    <w:rsid w:val="1DC62B97"/>
    <w:rsid w:val="20FDCC59"/>
    <w:rsid w:val="24C4C321"/>
    <w:rsid w:val="24EE9288"/>
    <w:rsid w:val="28FE9F26"/>
    <w:rsid w:val="2C1C80F5"/>
    <w:rsid w:val="2D569AE4"/>
    <w:rsid w:val="2FFB2279"/>
    <w:rsid w:val="41325670"/>
    <w:rsid w:val="41F758C3"/>
    <w:rsid w:val="4245FCAD"/>
    <w:rsid w:val="445079D8"/>
    <w:rsid w:val="480C9B2D"/>
    <w:rsid w:val="4ABFBB5C"/>
    <w:rsid w:val="4BBC20B7"/>
    <w:rsid w:val="583FC2E6"/>
    <w:rsid w:val="5878D8FA"/>
    <w:rsid w:val="5C00D583"/>
    <w:rsid w:val="621FBB40"/>
    <w:rsid w:val="647693B1"/>
    <w:rsid w:val="661FB8B9"/>
    <w:rsid w:val="6896EA4A"/>
    <w:rsid w:val="6A0DCA53"/>
    <w:rsid w:val="6B387B35"/>
    <w:rsid w:val="6C021CFB"/>
    <w:rsid w:val="6D0D11BD"/>
    <w:rsid w:val="73D99CF1"/>
    <w:rsid w:val="747344BA"/>
    <w:rsid w:val="74AC4A01"/>
    <w:rsid w:val="77CE15DD"/>
    <w:rsid w:val="797FBB24"/>
    <w:rsid w:val="7A48D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9B20"/>
  <w15:chartTrackingRefBased/>
  <w15:docId w15:val="{11C62D19-2328-4EFD-B712-8F8747B1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5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231B2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B1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36f568e-503e-4b03-947c-5339956daba5" xsi:nil="true"/>
    <lcf76f155ced4ddcb4097134ff3c332f xmlns="436f568e-503e-4b03-947c-5339956daba5">
      <Terms xmlns="http://schemas.microsoft.com/office/infopath/2007/PartnerControls"/>
    </lcf76f155ced4ddcb4097134ff3c332f>
    <TaxCatchAll xmlns="7e12b3ec-c587-473e-a99a-0e6f5a6002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C1C3585156642B4D1C231EC4F3A8C" ma:contentTypeVersion="19" ma:contentTypeDescription="Opprett et nytt dokument." ma:contentTypeScope="" ma:versionID="f41194887ca1dc516ff54f6186f9bec7">
  <xsd:schema xmlns:xsd="http://www.w3.org/2001/XMLSchema" xmlns:xs="http://www.w3.org/2001/XMLSchema" xmlns:p="http://schemas.microsoft.com/office/2006/metadata/properties" xmlns:ns2="7e12b3ec-c587-473e-a99a-0e6f5a600211" xmlns:ns3="436f568e-503e-4b03-947c-5339956daba5" targetNamespace="http://schemas.microsoft.com/office/2006/metadata/properties" ma:root="true" ma:fieldsID="a894f3a1d5f758609bfd11de313c6eb6" ns2:_="" ns3:_="">
    <xsd:import namespace="7e12b3ec-c587-473e-a99a-0e6f5a600211"/>
    <xsd:import namespace="436f568e-503e-4b03-947c-5339956dab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b3ec-c587-473e-a99a-0e6f5a6002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908ba15-9977-4b1a-8a14-e44c25492e3a}" ma:internalName="TaxCatchAll" ma:showField="CatchAllData" ma:web="7e12b3ec-c587-473e-a99a-0e6f5a600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68e-503e-4b03-947c-5339956da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Godkjenningsstatus" ma:internalName="Godkjenn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7C86DB-E470-4CB9-B47D-77FEB9F7C18E}">
  <ds:schemaRefs>
    <ds:schemaRef ds:uri="http://schemas.microsoft.com/office/2006/metadata/properties"/>
    <ds:schemaRef ds:uri="http://schemas.microsoft.com/office/infopath/2007/PartnerControls"/>
    <ds:schemaRef ds:uri="436f568e-503e-4b03-947c-5339956daba5"/>
    <ds:schemaRef ds:uri="7e12b3ec-c587-473e-a99a-0e6f5a600211"/>
  </ds:schemaRefs>
</ds:datastoreItem>
</file>

<file path=customXml/itemProps2.xml><?xml version="1.0" encoding="utf-8"?>
<ds:datastoreItem xmlns:ds="http://schemas.openxmlformats.org/officeDocument/2006/customXml" ds:itemID="{860BB4EC-EDAE-48C7-B6F9-78C5D3863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F0F6F-8F43-4BAD-BB09-13C87F16BF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19DEC-9AB0-4746-9F0A-142E51663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2b3ec-c587-473e-a99a-0e6f5a600211"/>
    <ds:schemaRef ds:uri="436f568e-503e-4b03-947c-5339956d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38</Characters>
  <Application>Microsoft Office Word</Application>
  <DocSecurity>0</DocSecurity>
  <Lines>4</Lines>
  <Paragraphs>1</Paragraphs>
  <ScaleCrop>false</ScaleCrop>
  <Company>Grunnskolene i vestvago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konto</dc:creator>
  <cp:keywords/>
  <cp:lastModifiedBy>Elisabeth Pauline Krogtoft</cp:lastModifiedBy>
  <cp:revision>2</cp:revision>
  <dcterms:created xsi:type="dcterms:W3CDTF">2023-12-15T14:03:00Z</dcterms:created>
  <dcterms:modified xsi:type="dcterms:W3CDTF">2023-12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1C3585156642B4D1C231EC4F3A8C</vt:lpwstr>
  </property>
  <property fmtid="{D5CDD505-2E9C-101B-9397-08002B2CF9AE}" pid="3" name="MediaServiceImageTags">
    <vt:lpwstr/>
  </property>
</Properties>
</file>